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C0" w:rsidRDefault="003D2F0E" w:rsidP="003D2F0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Name________________________________________Period______Date_____________</w:t>
      </w:r>
    </w:p>
    <w:p w:rsidR="003D2F0E" w:rsidRDefault="003D2F0E" w:rsidP="003D2F0E">
      <w:pPr>
        <w:spacing w:after="0"/>
        <w:rPr>
          <w:b/>
          <w:sz w:val="26"/>
          <w:szCs w:val="26"/>
        </w:rPr>
      </w:pPr>
    </w:p>
    <w:p w:rsidR="003D2F0E" w:rsidRDefault="003D2F0E" w:rsidP="003D2F0E">
      <w:pPr>
        <w:spacing w:after="0"/>
        <w:jc w:val="center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  <w:t>Chapter 6-Guided Notes</w:t>
      </w:r>
    </w:p>
    <w:p w:rsidR="003D2F0E" w:rsidRDefault="003D2F0E" w:rsidP="003D2F0E">
      <w:pPr>
        <w:spacing w:after="0"/>
        <w:jc w:val="center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  <w:t>Chemical Reactions!</w:t>
      </w:r>
    </w:p>
    <w:p w:rsidR="003D2F0E" w:rsidRDefault="003D2F0E" w:rsidP="003D2F0E">
      <w:pPr>
        <w:spacing w:after="0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  <w:t>Signs of a Chemical Reaction</w:t>
      </w:r>
    </w:p>
    <w:p w:rsidR="003D2F0E" w:rsidRDefault="003D2F0E" w:rsidP="003D2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D2F0E" w:rsidRDefault="003D2F0E" w:rsidP="003D2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D2F0E" w:rsidRDefault="003D2F0E" w:rsidP="003D2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D2F0E" w:rsidRDefault="003D2F0E" w:rsidP="003D2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D2F0E" w:rsidRDefault="003D2F0E" w:rsidP="003D2F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D2F0E" w:rsidRDefault="003D2F0E" w:rsidP="003D2F0E">
      <w:pPr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Law of Conservation of Mass</w:t>
      </w:r>
    </w:p>
    <w:p w:rsidR="003D2F0E" w:rsidRDefault="003D2F0E" w:rsidP="003D2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 is neither ______________________________ in a chemical reaction</w:t>
      </w:r>
    </w:p>
    <w:p w:rsidR="003D2F0E" w:rsidRDefault="003D2F0E" w:rsidP="003D2F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D2F0E" w:rsidRDefault="003D2F0E" w:rsidP="003D2F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oms can only ______________________________</w:t>
      </w:r>
    </w:p>
    <w:p w:rsidR="003D2F0E" w:rsidRDefault="003D2F0E" w:rsidP="003D2F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aw the picture on the slide below:</w:t>
      </w:r>
    </w:p>
    <w:p w:rsidR="003D2F0E" w:rsidRDefault="003D2F0E" w:rsidP="003D2F0E">
      <w:pPr>
        <w:pStyle w:val="ListParagraph"/>
        <w:spacing w:after="0"/>
        <w:ind w:left="1440"/>
        <w:rPr>
          <w:rFonts w:ascii="Times New Roman" w:hAnsi="Times New Roman" w:cs="Times New Roman"/>
          <w:sz w:val="26"/>
          <w:szCs w:val="26"/>
        </w:rPr>
      </w:pPr>
    </w:p>
    <w:p w:rsidR="003D2F0E" w:rsidRDefault="003D2F0E" w:rsidP="003D2F0E">
      <w:pPr>
        <w:pStyle w:val="ListParagraph"/>
        <w:spacing w:after="0"/>
        <w:ind w:left="1440"/>
        <w:rPr>
          <w:rFonts w:ascii="Times New Roman" w:hAnsi="Times New Roman" w:cs="Times New Roman"/>
          <w:sz w:val="26"/>
          <w:szCs w:val="26"/>
        </w:rPr>
      </w:pPr>
    </w:p>
    <w:p w:rsidR="003D2F0E" w:rsidRDefault="003D2F0E" w:rsidP="003D2F0E">
      <w:pPr>
        <w:pStyle w:val="ListParagraph"/>
        <w:spacing w:after="0"/>
        <w:ind w:left="1440"/>
        <w:rPr>
          <w:rFonts w:ascii="Times New Roman" w:hAnsi="Times New Roman" w:cs="Times New Roman"/>
          <w:sz w:val="26"/>
          <w:szCs w:val="26"/>
        </w:rPr>
      </w:pPr>
    </w:p>
    <w:p w:rsidR="003D2F0E" w:rsidRDefault="003D2F0E" w:rsidP="003D2F0E">
      <w:pPr>
        <w:pStyle w:val="ListParagraph"/>
        <w:spacing w:after="0"/>
        <w:ind w:left="1440"/>
        <w:rPr>
          <w:rFonts w:ascii="Times New Roman" w:hAnsi="Times New Roman" w:cs="Times New Roman"/>
          <w:sz w:val="26"/>
          <w:szCs w:val="26"/>
        </w:rPr>
      </w:pPr>
    </w:p>
    <w:p w:rsidR="003D2F0E" w:rsidRPr="003D2F0E" w:rsidRDefault="003D2F0E" w:rsidP="003D2F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D2F0E" w:rsidRDefault="003D2F0E" w:rsidP="003D2F0E">
      <w:pPr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Chemical Equations</w:t>
      </w:r>
    </w:p>
    <w:p w:rsidR="003D2F0E" w:rsidRDefault="003D2F0E" w:rsidP="003D2F0E">
      <w:pPr>
        <w:spacing w:after="0"/>
        <w:rPr>
          <w:rFonts w:ascii="Forte" w:hAnsi="Forte" w:cs="Times New Roman"/>
          <w:sz w:val="26"/>
          <w:szCs w:val="26"/>
        </w:rPr>
      </w:pPr>
    </w:p>
    <w:p w:rsidR="003D2F0E" w:rsidRDefault="003D2F0E" w:rsidP="003D2F0E">
      <w:pPr>
        <w:spacing w:after="0"/>
        <w:rPr>
          <w:rFonts w:ascii="Forte" w:hAnsi="Forte" w:cs="Times New Roman"/>
          <w:sz w:val="26"/>
          <w:szCs w:val="26"/>
        </w:rPr>
      </w:pPr>
    </w:p>
    <w:p w:rsidR="003D2F0E" w:rsidRDefault="00DF382D" w:rsidP="003D2F0E">
      <w:pPr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248285</wp:posOffset>
            </wp:positionV>
            <wp:extent cx="4688840" cy="279717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F0E" w:rsidRDefault="003D2F0E" w:rsidP="003D2F0E">
      <w:pPr>
        <w:spacing w:after="0"/>
        <w:rPr>
          <w:rFonts w:ascii="Forte" w:hAnsi="Forte" w:cs="Times New Roman"/>
          <w:sz w:val="26"/>
          <w:szCs w:val="26"/>
        </w:rPr>
      </w:pPr>
    </w:p>
    <w:p w:rsidR="003D2F0E" w:rsidRDefault="003D2F0E">
      <w:pPr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br w:type="page"/>
      </w:r>
    </w:p>
    <w:p w:rsidR="003D2F0E" w:rsidRDefault="00D51D4C" w:rsidP="003D2F0E">
      <w:pPr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Energy and Reactions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must be ____________ to _____________ bonds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is ___________________when bonds are ________________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energy can be in the form of ____________ as well as other things like _________________________________________________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energy: the energy ________________when a chemical compound ______________ to produce a ________________________________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51D4C" w:rsidRDefault="00D51D4C" w:rsidP="00D51D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1D4C" w:rsidRDefault="00D51D4C" w:rsidP="00D51D4C">
      <w:pPr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 xml:space="preserve">Endothermic </w:t>
      </w:r>
      <w:proofErr w:type="spellStart"/>
      <w:r>
        <w:rPr>
          <w:rFonts w:ascii="Forte" w:hAnsi="Forte" w:cs="Times New Roman"/>
          <w:sz w:val="26"/>
          <w:szCs w:val="26"/>
        </w:rPr>
        <w:t>vs</w:t>
      </w:r>
      <w:proofErr w:type="spellEnd"/>
      <w:r>
        <w:rPr>
          <w:rFonts w:ascii="Forte" w:hAnsi="Forte" w:cs="Times New Roman"/>
          <w:sz w:val="26"/>
          <w:szCs w:val="26"/>
        </w:rPr>
        <w:t xml:space="preserve"> Exothermic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-a chemical reaction that _____________________________</w:t>
      </w:r>
    </w:p>
    <w:p w:rsidR="00D51D4C" w:rsidRDefault="00D51D4C" w:rsidP="00D51D4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energy is needed to ____________ the bonds in the ____________ than is _________________ by forming bonds in the ___________________</w:t>
      </w:r>
    </w:p>
    <w:p w:rsidR="00D51D4C" w:rsidRDefault="00D51D4C" w:rsidP="00D51D4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s:_______________________________________________________ _______________________________________________________________ _______________________________________________________________</w:t>
      </w: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-a chemical reaction that _____________________________</w:t>
      </w:r>
    </w:p>
    <w:p w:rsidR="00D51D4C" w:rsidRDefault="00D51D4C" w:rsidP="00D51D4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is given off in the reaction as a _____________; heat is ___________________ to the surroundings</w:t>
      </w:r>
    </w:p>
    <w:p w:rsidR="00D51D4C" w:rsidRDefault="00D51D4C" w:rsidP="00D51D4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 energy is _____________ by forming products than is needed to _____________ the bonds of the ___________________</w:t>
      </w:r>
    </w:p>
    <w:p w:rsidR="00D51D4C" w:rsidRDefault="00D51D4C" w:rsidP="00D51D4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s: _____________________________________________________ ______________________________________________________________</w:t>
      </w:r>
    </w:p>
    <w:p w:rsidR="00DF382D" w:rsidRDefault="00DF382D" w:rsidP="00DF382D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DF382D" w:rsidRDefault="00DF382D" w:rsidP="00DF382D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D51D4C" w:rsidRDefault="00D51D4C" w:rsidP="00D51D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ction Profiles:</w:t>
      </w:r>
    </w:p>
    <w:p w:rsidR="00D51D4C" w:rsidRDefault="00D51D4C" w:rsidP="00D51D4C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51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38734" cy="1351129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74" cy="135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42263" cy="1351129"/>
            <wp:effectExtent l="19050" t="0" r="5687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17" cy="135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2D" w:rsidRDefault="00DF382D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F382D" w:rsidRDefault="00DF382D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F382D" w:rsidRDefault="00DF382D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F382D" w:rsidRDefault="00DF382D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F382D" w:rsidRDefault="00DF382D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A22C18" w:rsidRDefault="00A22C18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Types of Chemical Rea</w:t>
      </w:r>
      <w:r w:rsidR="00DF382D">
        <w:rPr>
          <w:rFonts w:ascii="Forte" w:hAnsi="Forte" w:cs="Times New Roman"/>
          <w:sz w:val="26"/>
          <w:szCs w:val="26"/>
        </w:rPr>
        <w:t>c</w:t>
      </w:r>
      <w:r>
        <w:rPr>
          <w:rFonts w:ascii="Forte" w:hAnsi="Forte" w:cs="Times New Roman"/>
          <w:sz w:val="26"/>
          <w:szCs w:val="26"/>
        </w:rPr>
        <w:t>tions</w:t>
      </w:r>
    </w:p>
    <w:p w:rsidR="00DF382D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  <w:sectPr w:rsidR="00DF382D" w:rsidSect="003D2F0E">
          <w:pgSz w:w="12240" w:h="15840"/>
          <w:pgMar w:top="1080" w:right="1080" w:bottom="720" w:left="1440" w:header="720" w:footer="720" w:gutter="0"/>
          <w:cols w:space="720"/>
          <w:docGrid w:linePitch="360"/>
        </w:sectPr>
      </w:pPr>
    </w:p>
    <w:p w:rsidR="00D51D4C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_________________________</w:t>
      </w:r>
    </w:p>
    <w:p w:rsidR="00D51D4C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_________________________</w:t>
      </w:r>
    </w:p>
    <w:p w:rsidR="00D51D4C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_________________________</w:t>
      </w:r>
    </w:p>
    <w:p w:rsidR="00D51D4C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________________________</w:t>
      </w:r>
      <w:r w:rsidR="00D51D4C">
        <w:rPr>
          <w:rFonts w:ascii="Forte" w:hAnsi="Forte" w:cs="Times New Roman"/>
          <w:sz w:val="26"/>
          <w:szCs w:val="26"/>
        </w:rPr>
        <w:t>_</w:t>
      </w:r>
    </w:p>
    <w:p w:rsidR="00D51D4C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_________________________</w:t>
      </w:r>
    </w:p>
    <w:p w:rsidR="00D51D4C" w:rsidRDefault="00DF382D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_________________________</w:t>
      </w:r>
    </w:p>
    <w:p w:rsidR="00DF382D" w:rsidRDefault="00DF382D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  <w:sectPr w:rsidR="00DF382D" w:rsidSect="00DF382D">
          <w:type w:val="continuous"/>
          <w:pgSz w:w="12240" w:h="15840"/>
          <w:pgMar w:top="1080" w:right="1080" w:bottom="720" w:left="1440" w:header="720" w:footer="720" w:gutter="0"/>
          <w:cols w:num="2" w:space="720"/>
          <w:docGrid w:linePitch="360"/>
        </w:sect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Types</w:t>
      </w:r>
      <w:proofErr w:type="gramStart"/>
      <w:r>
        <w:rPr>
          <w:rFonts w:ascii="Forte" w:hAnsi="Forte" w:cs="Times New Roman"/>
          <w:sz w:val="26"/>
          <w:szCs w:val="26"/>
        </w:rPr>
        <w:t>:_</w:t>
      </w:r>
      <w:proofErr w:type="gramEnd"/>
      <w:r>
        <w:rPr>
          <w:rFonts w:ascii="Forte" w:hAnsi="Forte" w:cs="Times New Roman"/>
          <w:sz w:val="26"/>
          <w:szCs w:val="26"/>
        </w:rPr>
        <w:t>_______________________________________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Example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General formula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&amp;B can be ___________________________________</w:t>
      </w: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&amp; B _________________________________________</w:t>
      </w: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other example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Types</w:t>
      </w:r>
      <w:proofErr w:type="gramStart"/>
      <w:r>
        <w:rPr>
          <w:rFonts w:ascii="Forte" w:hAnsi="Forte" w:cs="Times New Roman"/>
          <w:sz w:val="26"/>
          <w:szCs w:val="26"/>
        </w:rPr>
        <w:t>:_</w:t>
      </w:r>
      <w:proofErr w:type="gramEnd"/>
      <w:r>
        <w:rPr>
          <w:rFonts w:ascii="Forte" w:hAnsi="Forte" w:cs="Times New Roman"/>
          <w:sz w:val="26"/>
          <w:szCs w:val="26"/>
        </w:rPr>
        <w:t>_________________________________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Example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General formula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nd of like the _______________________________________</w:t>
      </w: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 with only ______________ and break down into ________________ parts</w:t>
      </w: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________________(two things making it up), it breaks down into ______________</w:t>
      </w: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s are harder to tell and you DON’T need to worry about these!!!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Types</w:t>
      </w:r>
      <w:proofErr w:type="gramStart"/>
      <w:r>
        <w:rPr>
          <w:rFonts w:ascii="Forte" w:hAnsi="Forte" w:cs="Times New Roman"/>
          <w:sz w:val="26"/>
          <w:szCs w:val="26"/>
        </w:rPr>
        <w:t>:_</w:t>
      </w:r>
      <w:proofErr w:type="gramEnd"/>
      <w:r>
        <w:rPr>
          <w:rFonts w:ascii="Forte" w:hAnsi="Forte" w:cs="Times New Roman"/>
          <w:sz w:val="26"/>
          <w:szCs w:val="26"/>
        </w:rPr>
        <w:t>______________________________________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Example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General Formula:</w:t>
      </w:r>
    </w:p>
    <w:p w:rsidR="00D51D4C" w:rsidRDefault="00D51D4C" w:rsidP="00D51D4C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51D4C" w:rsidRPr="00D51D4C" w:rsidRDefault="00D51D4C" w:rsidP="00D51D4C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element ___________________________ in a compound</w:t>
      </w:r>
    </w:p>
    <w:p w:rsidR="00D51D4C" w:rsidRPr="00D51D4C" w:rsidRDefault="00D51D4C" w:rsidP="00D51D4C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51D4C" w:rsidRPr="003E7E00" w:rsidRDefault="00D51D4C" w:rsidP="00D51D4C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___________________ element will take the place of a ______________________ one (ACTIVITY SERIES-DO NOT NEED TO KNOW THIS!)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have a alkali metal with water, write like this:</w:t>
      </w: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6"/>
          <w:szCs w:val="6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6"/>
          <w:szCs w:val="6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6"/>
          <w:szCs w:val="6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6"/>
          <w:szCs w:val="6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6"/>
          <w:szCs w:val="6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2"/>
          <w:szCs w:val="2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2"/>
          <w:szCs w:val="2"/>
        </w:rPr>
      </w:pPr>
    </w:p>
    <w:p w:rsid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2"/>
          <w:szCs w:val="2"/>
        </w:rPr>
      </w:pPr>
    </w:p>
    <w:p w:rsidR="003E7E00" w:rsidRPr="003E7E00" w:rsidRDefault="003E7E00" w:rsidP="003E7E00">
      <w:pPr>
        <w:pStyle w:val="ListParagraph"/>
        <w:tabs>
          <w:tab w:val="left" w:pos="90"/>
        </w:tabs>
        <w:spacing w:after="0"/>
        <w:rPr>
          <w:rFonts w:ascii="Forte" w:hAnsi="Forte" w:cs="Times New Roman"/>
          <w:sz w:val="2"/>
          <w:szCs w:val="2"/>
        </w:rPr>
      </w:pP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will make it look like other single replacement reactions and will help you out! Just reme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diatomi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H will have to be 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Types</w:t>
      </w:r>
      <w:proofErr w:type="gramStart"/>
      <w:r>
        <w:rPr>
          <w:rFonts w:ascii="Forte" w:hAnsi="Forte" w:cs="Times New Roman"/>
          <w:sz w:val="26"/>
          <w:szCs w:val="26"/>
        </w:rPr>
        <w:t>:_</w:t>
      </w:r>
      <w:proofErr w:type="gramEnd"/>
      <w:r>
        <w:rPr>
          <w:rFonts w:ascii="Forte" w:hAnsi="Forte" w:cs="Times New Roman"/>
          <w:sz w:val="26"/>
          <w:szCs w:val="26"/>
        </w:rPr>
        <w:t>____________________________________________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Example: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General formula: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ons in two compounds _________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 of one compound combines with ____________ of the other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curs when a ______________________________________ forms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cipitate-______________________ that comes out of solution during this type of reaction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Types</w:t>
      </w:r>
      <w:proofErr w:type="gramStart"/>
      <w:r>
        <w:rPr>
          <w:rFonts w:ascii="Forte" w:hAnsi="Forte" w:cs="Times New Roman"/>
          <w:sz w:val="26"/>
          <w:szCs w:val="26"/>
        </w:rPr>
        <w:t>:_</w:t>
      </w:r>
      <w:proofErr w:type="gramEnd"/>
      <w:r>
        <w:rPr>
          <w:rFonts w:ascii="Forte" w:hAnsi="Forte" w:cs="Times New Roman"/>
          <w:sz w:val="26"/>
          <w:szCs w:val="26"/>
        </w:rPr>
        <w:t>___________________________________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____________of any substance in _________ to produce 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stance A is usually an ______________________ (made of C &amp; H)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st have ______________ for _________ combustion (we will just assume everything is complete combustion)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Example: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When A is organic: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General: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Writing and Balancing Chemical Reactions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Steps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E7E00" w:rsidRPr="003E7E00" w:rsidRDefault="003E7E00" w:rsidP="003E7E00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Helpful Tips!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lance ___________ element at a time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_______ atoms counts after adding a ________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an element appears more than once per side, balance it ______________</w:t>
      </w:r>
    </w:p>
    <w:p w:rsidR="003E7E00" w:rsidRPr="003E7E00" w:rsidRDefault="003E7E00" w:rsidP="003E7E0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lance polyatomic ions as _______________________</w:t>
      </w:r>
    </w:p>
    <w:p w:rsidR="003E7E00" w:rsidRPr="003E7E00" w:rsidRDefault="003E7E00" w:rsidP="003E7E00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 xml:space="preserve">Balancing Example: </w:t>
      </w:r>
      <w:r w:rsidRPr="003E7E00">
        <w:rPr>
          <w:rFonts w:ascii="Times New Roman" w:hAnsi="Times New Roman" w:cs="Times New Roman"/>
          <w:sz w:val="26"/>
          <w:szCs w:val="26"/>
        </w:rPr>
        <w:t>Aluminum and Copper (II) chloride react to form copper and aluminum chloride.</w:t>
      </w:r>
    </w:p>
    <w:p w:rsidR="003E7E00" w:rsidRDefault="003E7E00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E7E00" w:rsidRDefault="003E7E00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Writing Equations</w:t>
      </w:r>
      <w:r w:rsidR="002B22C9">
        <w:rPr>
          <w:rFonts w:ascii="Forte" w:hAnsi="Forte" w:cs="Times New Roman"/>
          <w:sz w:val="26"/>
          <w:szCs w:val="26"/>
        </w:rPr>
        <w:t xml:space="preserve">: </w:t>
      </w:r>
    </w:p>
    <w:p w:rsidR="002B22C9" w:rsidRDefault="002B22C9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DF382D" w:rsidRDefault="00DF382D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2B22C9" w:rsidRDefault="002B22C9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2B22C9" w:rsidRDefault="002B22C9" w:rsidP="003E7E00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Describing Equations: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ividual atom =________________________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valent substance = ______________________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onic substance =_________________________</w:t>
      </w:r>
    </w:p>
    <w:p w:rsidR="002B22C9" w:rsidRDefault="002B22C9" w:rsidP="002B22C9">
      <w:pPr>
        <w:tabs>
          <w:tab w:val="left" w:pos="9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2C9" w:rsidRDefault="002B22C9" w:rsidP="002B22C9">
      <w:pPr>
        <w:tabs>
          <w:tab w:val="left" w:pos="9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22C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</w:p>
    <w:p w:rsidR="002B22C9" w:rsidRDefault="002B22C9" w:rsidP="002B22C9">
      <w:pPr>
        <w:tabs>
          <w:tab w:val="left" w:pos="9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Mg </w:t>
      </w:r>
      <w:r w:rsidRPr="002B22C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2B22C9" w:rsidRDefault="002B22C9" w:rsidP="002B22C9">
      <w:pPr>
        <w:tabs>
          <w:tab w:val="left" w:pos="9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Mg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22C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2B22C9" w:rsidRDefault="002B22C9" w:rsidP="002B22C9">
      <w:pPr>
        <w:tabs>
          <w:tab w:val="left" w:pos="9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A22C18" w:rsidRDefault="00A22C18" w:rsidP="002B22C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Describing Equations:</w:t>
      </w:r>
    </w:p>
    <w:p w:rsidR="002B22C9" w:rsidRDefault="002B22C9" w:rsidP="002B22C9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n(s) + 2HCl (</w:t>
      </w:r>
      <w:proofErr w:type="spellStart"/>
      <w:r>
        <w:rPr>
          <w:rFonts w:ascii="Times New Roman" w:hAnsi="Times New Roman" w:cs="Times New Roman"/>
          <w:sz w:val="26"/>
          <w:szCs w:val="26"/>
        </w:rPr>
        <w:t>a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B22C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ZnCl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aq</w:t>
      </w:r>
      <w:proofErr w:type="spellEnd"/>
      <w:r>
        <w:rPr>
          <w:rFonts w:ascii="Times New Roman" w:hAnsi="Times New Roman" w:cs="Times New Roman"/>
          <w:sz w:val="26"/>
          <w:szCs w:val="26"/>
        </w:rPr>
        <w:t>) + 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(g)</w:t>
      </w:r>
    </w:p>
    <w:p w:rsidR="002B22C9" w:rsidRDefault="002B22C9" w:rsidP="002B22C9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Law of Definite Proportions: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B22C9">
        <w:rPr>
          <w:rFonts w:ascii="Times New Roman" w:hAnsi="Times New Roman" w:cs="Times New Roman"/>
          <w:sz w:val="26"/>
          <w:szCs w:val="26"/>
        </w:rPr>
        <w:t xml:space="preserve">A compound _____________ contains the ______________________ in the same proportions, </w:t>
      </w:r>
      <w:r>
        <w:rPr>
          <w:rFonts w:ascii="Times New Roman" w:hAnsi="Times New Roman" w:cs="Times New Roman"/>
          <w:sz w:val="26"/>
          <w:szCs w:val="26"/>
        </w:rPr>
        <w:t>regardless of how the compound is made or how much of the compound is formed</w:t>
      </w:r>
    </w:p>
    <w:p w:rsidR="002B22C9" w:rsidRDefault="002B22C9" w:rsidP="002B22C9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Mole Ratios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____________ amount of moles of substance required to produce a given amount of _______________ in a chemical reaction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 at this chemical equation:</w:t>
      </w:r>
    </w:p>
    <w:p w:rsidR="002B22C9" w:rsidRDefault="002B22C9" w:rsidP="002B22C9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Pr="002B22C9" w:rsidRDefault="002B22C9" w:rsidP="002B22C9">
      <w:p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P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ole ration from the BALANCED REACTION is ________ of 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: ______ moles 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: ______________ 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2B22C9" w:rsidRPr="002B22C9" w:rsidRDefault="002B22C9" w:rsidP="002B22C9">
      <w:pPr>
        <w:pStyle w:val="ListParagraph"/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: Determine the mass of hydrogen gas (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 and oxygen gas (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 produced by 4 moles of water in the following chemical reaction</w:t>
      </w:r>
    </w:p>
    <w:p w:rsidR="002B22C9" w:rsidRPr="002B22C9" w:rsidRDefault="002B22C9" w:rsidP="002B22C9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2B22C9" w:rsidRPr="002B22C9" w:rsidRDefault="002B22C9" w:rsidP="002B22C9">
      <w:pPr>
        <w:pStyle w:val="ListParagraph"/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2B22C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+ 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2B22C9" w:rsidRDefault="002B22C9" w:rsidP="002B22C9">
      <w:pPr>
        <w:pStyle w:val="ListParagraph"/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pStyle w:val="ListParagraph"/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pStyle w:val="ListParagraph"/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pStyle w:val="ListParagraph"/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B22C9" w:rsidRDefault="002B22C9" w:rsidP="002B22C9">
      <w:pPr>
        <w:pStyle w:val="ListParagraph"/>
        <w:tabs>
          <w:tab w:val="left" w:pos="90"/>
        </w:tabs>
        <w:spacing w:after="0"/>
        <w:ind w:left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Rates of Change</w:t>
      </w:r>
    </w:p>
    <w:p w:rsidR="002B22C9" w:rsidRPr="00D42F59" w:rsidRDefault="002B22C9" w:rsidP="002B22C9">
      <w:pPr>
        <w:pStyle w:val="ListParagraph"/>
        <w:tabs>
          <w:tab w:val="left" w:pos="90"/>
        </w:tabs>
        <w:spacing w:after="0"/>
        <w:ind w:left="0"/>
        <w:rPr>
          <w:rFonts w:ascii="Forte" w:hAnsi="Forte" w:cs="Times New Roman"/>
          <w:sz w:val="4"/>
          <w:szCs w:val="4"/>
        </w:rPr>
      </w:pPr>
    </w:p>
    <w:p w:rsidR="002B22C9" w:rsidRDefault="002B22C9" w:rsidP="002B22C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 w:rsidRPr="002B22C9">
        <w:rPr>
          <w:rFonts w:ascii="Forte" w:hAnsi="Forte" w:cs="Times New Roman"/>
          <w:sz w:val="26"/>
          <w:szCs w:val="26"/>
        </w:rPr>
        <w:t>Factors affection reaction rate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-how ________ the reaction goes from __________________</w:t>
      </w:r>
    </w:p>
    <w:p w:rsidR="002B22C9" w:rsidRDefault="002B22C9" w:rsidP="002B22C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tors affecting reaction rate:</w:t>
      </w:r>
    </w:p>
    <w:p w:rsidR="002B22C9" w:rsidRDefault="002B22C9" w:rsidP="002B22C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B22C9" w:rsidRDefault="002B22C9" w:rsidP="002B22C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B22C9" w:rsidRDefault="002B22C9" w:rsidP="002B22C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B22C9" w:rsidRDefault="002B22C9" w:rsidP="002B22C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B22C9" w:rsidRDefault="002B22C9" w:rsidP="002B22C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B22C9" w:rsidRDefault="002B22C9" w:rsidP="002B22C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B22C9" w:rsidRDefault="002B22C9" w:rsidP="002B22C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lastRenderedPageBreak/>
        <w:t>Te</w:t>
      </w:r>
      <w:r w:rsidR="00D42F59">
        <w:rPr>
          <w:rFonts w:ascii="Forte" w:hAnsi="Forte" w:cs="Times New Roman"/>
          <w:sz w:val="26"/>
          <w:szCs w:val="26"/>
        </w:rPr>
        <w:t>mperature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 reactions go ___________ at a ____________ temperature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because of the ____________________________</w:t>
      </w:r>
    </w:p>
    <w:p w:rsidR="00D42F59" w:rsidRDefault="00D42F59" w:rsidP="00D42F5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gher temperature means molecules going ________, more likely to _______</w:t>
      </w:r>
    </w:p>
    <w:p w:rsidR="00D42F59" w:rsidRDefault="00D42F59" w:rsidP="00D42F5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Surface Area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_________________________________________ reactions</w:t>
      </w:r>
    </w:p>
    <w:p w:rsidR="00D42F59" w:rsidRPr="00DF382D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lids that have a ____________ surface area react more ____________ because more particles come in contact with the other ______________________</w:t>
      </w:r>
    </w:p>
    <w:p w:rsidR="00D42F59" w:rsidRDefault="00D42F59" w:rsidP="00D42F5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Concentration</w:t>
      </w:r>
    </w:p>
    <w:p w:rsidR="00D42F59" w:rsidRP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 reactions go ______________ at a _____________ concentration</w:t>
      </w:r>
    </w:p>
    <w:p w:rsidR="00D42F59" w:rsidRDefault="00D42F59" w:rsidP="00D42F5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Pressure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ctions go ____________ at _______________ pressure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ses are _______________ at higher pressures because it has been ______________ into a ___________ volume and have _____________ collisions</w:t>
      </w:r>
    </w:p>
    <w:p w:rsidR="00D42F59" w:rsidRPr="00D42F59" w:rsidRDefault="00D42F59" w:rsidP="00D42F59">
      <w:pPr>
        <w:tabs>
          <w:tab w:val="left" w:pos="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:rsidR="00D42F59" w:rsidRDefault="00D42F59" w:rsidP="00D42F5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Size &amp; Shape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ssive, _______________________________________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cause of ___________________________</w:t>
      </w:r>
    </w:p>
    <w:p w:rsidR="00D42F59" w:rsidRDefault="00D42F59" w:rsidP="00D42F59">
      <w:pPr>
        <w:pStyle w:val="ListParagraph"/>
        <w:numPr>
          <w:ilvl w:val="1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molecu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ve ________________, __________________</w:t>
      </w:r>
    </w:p>
    <w:p w:rsidR="00D42F59" w:rsidRPr="00D42F59" w:rsidRDefault="00D42F59" w:rsidP="00D42F59">
      <w:pPr>
        <w:tabs>
          <w:tab w:val="left" w:pos="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:rsidR="00D42F59" w:rsidRDefault="00D42F59" w:rsidP="00D42F59">
      <w:pPr>
        <w:tabs>
          <w:tab w:val="left" w:pos="90"/>
        </w:tabs>
        <w:spacing w:after="0"/>
        <w:rPr>
          <w:rFonts w:ascii="Forte" w:hAnsi="Forte" w:cs="Times New Roman"/>
          <w:sz w:val="26"/>
          <w:szCs w:val="26"/>
        </w:rPr>
      </w:pPr>
      <w:r>
        <w:rPr>
          <w:rFonts w:ascii="Forte" w:hAnsi="Forte" w:cs="Times New Roman"/>
          <w:sz w:val="26"/>
          <w:szCs w:val="26"/>
        </w:rPr>
        <w:t>Catalyst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ubstance that changes the ___________ of a chemical reaction without being _______________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 ________________________________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es not play a role in the _____________________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alysts-______________________________________</w:t>
      </w:r>
    </w:p>
    <w:p w:rsidR="00D42F59" w:rsidRDefault="00D42F59" w:rsidP="00D42F59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D42F59" w:rsidRPr="00DF382D" w:rsidRDefault="00D42F59" w:rsidP="003901C3">
      <w:pPr>
        <w:pStyle w:val="ListParagraph"/>
        <w:numPr>
          <w:ilvl w:val="0"/>
          <w:numId w:val="1"/>
        </w:numPr>
        <w:tabs>
          <w:tab w:val="left" w:pos="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sectPr w:rsidR="00D42F59" w:rsidRPr="00DF382D" w:rsidSect="00DF382D">
      <w:type w:val="continuous"/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altName w:val="Papyrus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4D34"/>
    <w:multiLevelType w:val="hybridMultilevel"/>
    <w:tmpl w:val="38CAE4D6"/>
    <w:lvl w:ilvl="0" w:tplc="67BAB7EA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2B3F2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1E2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4066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2952E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0B956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01CB2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012A8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A610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05C9"/>
    <w:multiLevelType w:val="hybridMultilevel"/>
    <w:tmpl w:val="034CE30A"/>
    <w:lvl w:ilvl="0" w:tplc="A4C2575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15594"/>
    <w:multiLevelType w:val="hybridMultilevel"/>
    <w:tmpl w:val="D37606D8"/>
    <w:lvl w:ilvl="0" w:tplc="F19ECE7A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223B8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C4840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6A7FC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A3DAE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E220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ABEDA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2BB96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40FB6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F0E"/>
    <w:rsid w:val="000A53C0"/>
    <w:rsid w:val="002B22C9"/>
    <w:rsid w:val="003901C3"/>
    <w:rsid w:val="003D2F0E"/>
    <w:rsid w:val="003E7E00"/>
    <w:rsid w:val="00585F3C"/>
    <w:rsid w:val="008F6CA9"/>
    <w:rsid w:val="00930A57"/>
    <w:rsid w:val="00A22C18"/>
    <w:rsid w:val="00D42F59"/>
    <w:rsid w:val="00D51D4C"/>
    <w:rsid w:val="00D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50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28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5881-0254-45E6-B59E-98EF734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ice</dc:creator>
  <cp:keywords/>
  <dc:description/>
  <cp:lastModifiedBy>Julia Price</cp:lastModifiedBy>
  <cp:revision>5</cp:revision>
  <cp:lastPrinted>2012-02-27T14:49:00Z</cp:lastPrinted>
  <dcterms:created xsi:type="dcterms:W3CDTF">2011-03-09T15:22:00Z</dcterms:created>
  <dcterms:modified xsi:type="dcterms:W3CDTF">2012-02-27T15:12:00Z</dcterms:modified>
</cp:coreProperties>
</file>